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0735" w14:textId="1290A72F" w:rsidR="00574478" w:rsidRPr="00FE5CE8" w:rsidRDefault="00B00FCB" w:rsidP="00C76B97">
      <w:pPr>
        <w:ind w:left="213" w:hangingChars="97" w:hanging="213"/>
        <w:jc w:val="left"/>
        <w:rPr>
          <w:rFonts w:asciiTheme="minorEastAsia" w:eastAsiaTheme="minorEastAsia" w:hAnsiTheme="minorEastAsia"/>
          <w:lang w:eastAsia="zh-CN"/>
        </w:rPr>
      </w:pPr>
      <w:r w:rsidRPr="00FE5CE8">
        <w:rPr>
          <w:rFonts w:asciiTheme="minorEastAsia" w:eastAsiaTheme="minorEastAsia" w:hAnsiTheme="minorEastAsia" w:hint="eastAsia"/>
          <w:lang w:eastAsia="zh-CN"/>
        </w:rPr>
        <w:t>様式第１号（第５条関係）</w:t>
      </w:r>
    </w:p>
    <w:p w14:paraId="08812851" w14:textId="77777777" w:rsidR="00C76B97" w:rsidRPr="00FE5CE8" w:rsidRDefault="00B00FCB" w:rsidP="00C76B97">
      <w:pPr>
        <w:jc w:val="right"/>
        <w:rPr>
          <w:rFonts w:asciiTheme="minorEastAsia" w:eastAsiaTheme="minorEastAsia" w:hAnsiTheme="minorEastAsia"/>
          <w:lang w:eastAsia="zh-CN"/>
        </w:rPr>
      </w:pPr>
      <w:r w:rsidRPr="00FE5CE8">
        <w:rPr>
          <w:rFonts w:asciiTheme="minorEastAsia" w:eastAsiaTheme="minorEastAsia" w:hAnsiTheme="minorEastAsia" w:hint="eastAsia"/>
          <w:lang w:eastAsia="zh-CN"/>
        </w:rPr>
        <w:t xml:space="preserve">　　年　　月　　日</w:t>
      </w:r>
    </w:p>
    <w:p w14:paraId="5DF45768" w14:textId="77777777" w:rsidR="00574478" w:rsidRPr="00FE5CE8" w:rsidRDefault="00574478" w:rsidP="00BD236F">
      <w:pPr>
        <w:ind w:left="213" w:hangingChars="97" w:hanging="213"/>
        <w:rPr>
          <w:rFonts w:asciiTheme="minorEastAsia" w:eastAsiaTheme="minorEastAsia" w:hAnsiTheme="minorEastAsia"/>
          <w:lang w:eastAsia="zh-CN"/>
        </w:rPr>
      </w:pPr>
    </w:p>
    <w:p w14:paraId="01CA2287" w14:textId="77777777" w:rsidR="00C76B97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  <w:lang w:eastAsia="zh-CN"/>
        </w:rPr>
        <w:t xml:space="preserve">　</w:t>
      </w:r>
      <w:r w:rsidRPr="00FE5CE8">
        <w:rPr>
          <w:rFonts w:eastAsia="ＭＳ 明朝" w:hint="eastAsia"/>
          <w:szCs w:val="21"/>
        </w:rPr>
        <w:t>坂井市長　様</w:t>
      </w:r>
    </w:p>
    <w:p w14:paraId="429B3E2E" w14:textId="77777777" w:rsidR="00C76B97" w:rsidRPr="00FE5CE8" w:rsidRDefault="00C76B97" w:rsidP="00574478">
      <w:pPr>
        <w:jc w:val="left"/>
        <w:rPr>
          <w:rFonts w:eastAsia="ＭＳ 明朝"/>
          <w:szCs w:val="21"/>
        </w:rPr>
      </w:pPr>
    </w:p>
    <w:p w14:paraId="58AD39D6" w14:textId="77777777" w:rsidR="00C76B97" w:rsidRPr="00FE5CE8" w:rsidRDefault="00B00FCB" w:rsidP="00C76B97">
      <w:pPr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>坂井市ＵＩターン移住就職等促進支援金</w:t>
      </w:r>
      <w:r w:rsidR="0073303F" w:rsidRPr="00FE5CE8">
        <w:rPr>
          <w:rFonts w:eastAsia="ＭＳ 明朝" w:hint="eastAsia"/>
          <w:szCs w:val="21"/>
        </w:rPr>
        <w:t>(</w:t>
      </w:r>
      <w:r w:rsidR="002D5F43" w:rsidRPr="00FE5CE8">
        <w:rPr>
          <w:rFonts w:eastAsia="ＭＳ 明朝" w:hint="eastAsia"/>
          <w:szCs w:val="21"/>
        </w:rPr>
        <w:t>東京圏型</w:t>
      </w:r>
      <w:r w:rsidR="0073303F" w:rsidRPr="00FE5CE8">
        <w:rPr>
          <w:rFonts w:eastAsia="ＭＳ 明朝" w:hint="eastAsia"/>
          <w:szCs w:val="21"/>
        </w:rPr>
        <w:t>)</w:t>
      </w:r>
      <w:r w:rsidRPr="00FE5CE8">
        <w:rPr>
          <w:rFonts w:eastAsia="ＭＳ 明朝" w:hint="eastAsia"/>
          <w:szCs w:val="21"/>
        </w:rPr>
        <w:t>交付申請書</w:t>
      </w:r>
    </w:p>
    <w:p w14:paraId="0890B065" w14:textId="77777777" w:rsidR="00C76B97" w:rsidRPr="00FE5CE8" w:rsidRDefault="00C76B97" w:rsidP="00574478">
      <w:pPr>
        <w:jc w:val="left"/>
        <w:rPr>
          <w:rFonts w:eastAsia="ＭＳ 明朝"/>
          <w:szCs w:val="21"/>
        </w:rPr>
      </w:pPr>
    </w:p>
    <w:p w14:paraId="31CBCA84" w14:textId="77777777" w:rsidR="00C76B97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 xml:space="preserve">　</w:t>
      </w:r>
      <w:r w:rsidR="00D7080E" w:rsidRPr="00FE5CE8">
        <w:rPr>
          <w:rFonts w:eastAsia="ＭＳ 明朝" w:hint="eastAsia"/>
          <w:szCs w:val="21"/>
        </w:rPr>
        <w:t>移住支援金の交付を受けたいので、</w:t>
      </w:r>
      <w:r w:rsidRPr="00FE5CE8">
        <w:rPr>
          <w:rFonts w:eastAsia="ＭＳ 明朝" w:hint="eastAsia"/>
          <w:szCs w:val="21"/>
        </w:rPr>
        <w:t>坂井市ＵＩターン移住支援等促進支援金</w:t>
      </w:r>
      <w:r w:rsidR="003801C4" w:rsidRPr="00FE5CE8">
        <w:rPr>
          <w:rFonts w:eastAsia="ＭＳ 明朝" w:hint="eastAsia"/>
          <w:szCs w:val="21"/>
        </w:rPr>
        <w:t>(</w:t>
      </w:r>
      <w:r w:rsidR="003801C4" w:rsidRPr="00FE5CE8">
        <w:rPr>
          <w:rFonts w:eastAsia="ＭＳ 明朝" w:hint="eastAsia"/>
          <w:szCs w:val="21"/>
        </w:rPr>
        <w:t>東京圏型</w:t>
      </w:r>
      <w:r w:rsidR="003801C4" w:rsidRPr="00FE5CE8">
        <w:rPr>
          <w:rFonts w:eastAsia="ＭＳ 明朝" w:hint="eastAsia"/>
          <w:szCs w:val="21"/>
        </w:rPr>
        <w:t>)</w:t>
      </w:r>
      <w:r w:rsidRPr="00FE5CE8">
        <w:rPr>
          <w:rFonts w:eastAsia="ＭＳ 明朝" w:hint="eastAsia"/>
          <w:szCs w:val="21"/>
        </w:rPr>
        <w:t>交付要綱</w:t>
      </w:r>
      <w:r w:rsidR="004A1FDB" w:rsidRPr="00FE5CE8">
        <w:rPr>
          <w:rFonts w:eastAsia="ＭＳ 明朝" w:hint="eastAsia"/>
          <w:szCs w:val="21"/>
        </w:rPr>
        <w:t>第５条</w:t>
      </w:r>
      <w:r w:rsidRPr="00FE5CE8">
        <w:rPr>
          <w:rFonts w:eastAsia="ＭＳ 明朝" w:hint="eastAsia"/>
          <w:szCs w:val="21"/>
        </w:rPr>
        <w:t>の規定により、</w:t>
      </w:r>
      <w:r w:rsidR="00D7080E" w:rsidRPr="00FE5CE8">
        <w:rPr>
          <w:rFonts w:eastAsia="ＭＳ 明朝" w:hint="eastAsia"/>
          <w:szCs w:val="21"/>
        </w:rPr>
        <w:t>次のとおり</w:t>
      </w:r>
      <w:r w:rsidRPr="00FE5CE8">
        <w:rPr>
          <w:rFonts w:eastAsia="ＭＳ 明朝" w:hint="eastAsia"/>
          <w:szCs w:val="21"/>
        </w:rPr>
        <w:t>申請します。</w:t>
      </w:r>
    </w:p>
    <w:p w14:paraId="7224E9CA" w14:textId="77777777" w:rsidR="00A13B32" w:rsidRPr="00FE5CE8" w:rsidRDefault="00A13B32" w:rsidP="00574478">
      <w:pPr>
        <w:jc w:val="left"/>
        <w:rPr>
          <w:rFonts w:eastAsia="ＭＳ 明朝"/>
          <w:szCs w:val="21"/>
        </w:rPr>
      </w:pPr>
    </w:p>
    <w:p w14:paraId="0D29E14C" w14:textId="77777777" w:rsidR="00B81D36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>１　申請者</w:t>
      </w:r>
      <w:r w:rsidR="00BA607A" w:rsidRPr="00FE5CE8">
        <w:rPr>
          <w:rFonts w:eastAsia="ＭＳ 明朝" w:hint="eastAsia"/>
          <w:szCs w:val="21"/>
        </w:rPr>
        <w:t xml:space="preserve">　（※署名または記名押印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3770"/>
        <w:gridCol w:w="874"/>
        <w:gridCol w:w="2322"/>
      </w:tblGrid>
      <w:tr w:rsidR="00FE5CE8" w:rsidRPr="00FE5CE8" w14:paraId="527CB8D7" w14:textId="77777777" w:rsidTr="00B81D36">
        <w:trPr>
          <w:jc w:val="center"/>
        </w:trPr>
        <w:tc>
          <w:tcPr>
            <w:tcW w:w="2321" w:type="dxa"/>
            <w:vAlign w:val="center"/>
          </w:tcPr>
          <w:p w14:paraId="1AB4DE47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フリガナ</w:t>
            </w:r>
          </w:p>
        </w:tc>
        <w:tc>
          <w:tcPr>
            <w:tcW w:w="3770" w:type="dxa"/>
            <w:vAlign w:val="center"/>
          </w:tcPr>
          <w:p w14:paraId="27C01014" w14:textId="77777777" w:rsidR="00B81D36" w:rsidRPr="00FE5CE8" w:rsidRDefault="00B81D36" w:rsidP="00B81D36">
            <w:pPr>
              <w:rPr>
                <w:rFonts w:eastAsia="ＭＳ 明朝"/>
                <w:szCs w:val="21"/>
              </w:rPr>
            </w:pPr>
          </w:p>
        </w:tc>
        <w:tc>
          <w:tcPr>
            <w:tcW w:w="874" w:type="dxa"/>
          </w:tcPr>
          <w:p w14:paraId="0E359148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性別</w:t>
            </w:r>
          </w:p>
        </w:tc>
        <w:tc>
          <w:tcPr>
            <w:tcW w:w="2322" w:type="dxa"/>
          </w:tcPr>
          <w:p w14:paraId="38132B9B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生年月日</w:t>
            </w:r>
          </w:p>
        </w:tc>
      </w:tr>
      <w:tr w:rsidR="00FE5CE8" w:rsidRPr="00FE5CE8" w14:paraId="368D9413" w14:textId="77777777" w:rsidTr="00B81D36">
        <w:trPr>
          <w:trHeight w:val="535"/>
          <w:jc w:val="center"/>
        </w:trPr>
        <w:tc>
          <w:tcPr>
            <w:tcW w:w="2321" w:type="dxa"/>
            <w:vAlign w:val="center"/>
          </w:tcPr>
          <w:p w14:paraId="15CC00A7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氏名</w:t>
            </w:r>
          </w:p>
        </w:tc>
        <w:tc>
          <w:tcPr>
            <w:tcW w:w="3770" w:type="dxa"/>
            <w:vAlign w:val="center"/>
          </w:tcPr>
          <w:p w14:paraId="4E41B366" w14:textId="77777777" w:rsidR="00B81D36" w:rsidRPr="00FE5CE8" w:rsidRDefault="00B00FCB" w:rsidP="000A35AD">
            <w:pPr>
              <w:wordWrap w:val="0"/>
              <w:jc w:val="righ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 xml:space="preserve">㊞　</w:t>
            </w:r>
          </w:p>
        </w:tc>
        <w:tc>
          <w:tcPr>
            <w:tcW w:w="874" w:type="dxa"/>
          </w:tcPr>
          <w:p w14:paraId="498C3AC1" w14:textId="77777777" w:rsidR="00B81D36" w:rsidRPr="00FE5CE8" w:rsidRDefault="00B81D36" w:rsidP="00B81D36">
            <w:pPr>
              <w:rPr>
                <w:rFonts w:eastAsia="ＭＳ 明朝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23B6CAC4" w14:textId="77777777" w:rsidR="00B81D36" w:rsidRPr="00FE5CE8" w:rsidRDefault="00B00FCB" w:rsidP="00B81D36">
            <w:pPr>
              <w:jc w:val="righ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年　月　日</w:t>
            </w:r>
          </w:p>
        </w:tc>
      </w:tr>
      <w:tr w:rsidR="00FE5CE8" w:rsidRPr="00FE5CE8" w14:paraId="3BA443E4" w14:textId="77777777" w:rsidTr="004D4A54">
        <w:trPr>
          <w:trHeight w:val="854"/>
          <w:jc w:val="center"/>
        </w:trPr>
        <w:tc>
          <w:tcPr>
            <w:tcW w:w="2321" w:type="dxa"/>
            <w:vAlign w:val="center"/>
          </w:tcPr>
          <w:p w14:paraId="707672B1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住所</w:t>
            </w:r>
          </w:p>
        </w:tc>
        <w:tc>
          <w:tcPr>
            <w:tcW w:w="3770" w:type="dxa"/>
          </w:tcPr>
          <w:p w14:paraId="0B1AEFAF" w14:textId="77777777" w:rsidR="00B81D36" w:rsidRPr="00FE5CE8" w:rsidRDefault="00B00FCB" w:rsidP="000A35AD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〒</w:t>
            </w:r>
          </w:p>
        </w:tc>
        <w:tc>
          <w:tcPr>
            <w:tcW w:w="874" w:type="dxa"/>
          </w:tcPr>
          <w:p w14:paraId="2369B7F6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電話番号</w:t>
            </w:r>
          </w:p>
        </w:tc>
        <w:tc>
          <w:tcPr>
            <w:tcW w:w="2322" w:type="dxa"/>
            <w:vAlign w:val="center"/>
          </w:tcPr>
          <w:p w14:paraId="29C3125D" w14:textId="77777777" w:rsidR="00B81D36" w:rsidRPr="00FE5CE8" w:rsidRDefault="00B81D36" w:rsidP="00B81D36">
            <w:pPr>
              <w:rPr>
                <w:rFonts w:eastAsia="ＭＳ 明朝"/>
                <w:szCs w:val="21"/>
              </w:rPr>
            </w:pPr>
          </w:p>
        </w:tc>
      </w:tr>
      <w:tr w:rsidR="001D6CDD" w:rsidRPr="00FE5CE8" w14:paraId="19FE1326" w14:textId="77777777" w:rsidTr="00B81D36">
        <w:trPr>
          <w:jc w:val="center"/>
        </w:trPr>
        <w:tc>
          <w:tcPr>
            <w:tcW w:w="2321" w:type="dxa"/>
            <w:vAlign w:val="center"/>
          </w:tcPr>
          <w:p w14:paraId="27CD4DF5" w14:textId="77777777" w:rsidR="00B81D36" w:rsidRPr="00FE5CE8" w:rsidRDefault="00B00FCB" w:rsidP="00B81D36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メールアドレス</w:t>
            </w:r>
          </w:p>
        </w:tc>
        <w:tc>
          <w:tcPr>
            <w:tcW w:w="6966" w:type="dxa"/>
            <w:gridSpan w:val="3"/>
          </w:tcPr>
          <w:p w14:paraId="0A347877" w14:textId="77777777" w:rsidR="00B81D36" w:rsidRPr="00FE5CE8" w:rsidRDefault="00B81D36" w:rsidP="00B81D36">
            <w:pPr>
              <w:rPr>
                <w:rFonts w:eastAsia="ＭＳ 明朝"/>
                <w:szCs w:val="21"/>
              </w:rPr>
            </w:pPr>
          </w:p>
        </w:tc>
      </w:tr>
    </w:tbl>
    <w:p w14:paraId="433148D5" w14:textId="77777777" w:rsidR="00A13B32" w:rsidRPr="00FE5CE8" w:rsidRDefault="00A13B32" w:rsidP="00574478">
      <w:pPr>
        <w:jc w:val="left"/>
        <w:rPr>
          <w:rFonts w:eastAsia="ＭＳ 明朝"/>
          <w:szCs w:val="21"/>
        </w:rPr>
      </w:pPr>
    </w:p>
    <w:p w14:paraId="54C3FDC7" w14:textId="77777777" w:rsidR="00C76B97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>２　移住支援金の内容（該当する方に〇を付け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512"/>
        <w:gridCol w:w="1512"/>
        <w:gridCol w:w="1306"/>
      </w:tblGrid>
      <w:tr w:rsidR="00FE5CE8" w:rsidRPr="00FE5CE8" w14:paraId="66E11BC6" w14:textId="77777777" w:rsidTr="00BF2776">
        <w:tc>
          <w:tcPr>
            <w:tcW w:w="1129" w:type="dxa"/>
            <w:vAlign w:val="center"/>
          </w:tcPr>
          <w:p w14:paraId="7DEB926E" w14:textId="77777777" w:rsidR="00B35AC8" w:rsidRPr="00FE5CE8" w:rsidRDefault="00B00FCB" w:rsidP="00B35AC8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世帯</w:t>
            </w:r>
          </w:p>
          <w:p w14:paraId="515D8FAE" w14:textId="77777777" w:rsidR="00BF2776" w:rsidRPr="00FE5CE8" w:rsidRDefault="00B00FCB" w:rsidP="00B35AC8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構成等</w:t>
            </w:r>
          </w:p>
        </w:tc>
        <w:tc>
          <w:tcPr>
            <w:tcW w:w="3828" w:type="dxa"/>
            <w:vAlign w:val="center"/>
          </w:tcPr>
          <w:p w14:paraId="0D5DDAA9" w14:textId="1FEDCC4F" w:rsidR="000D123E" w:rsidRPr="00FE5CE8" w:rsidRDefault="000D123E" w:rsidP="00A80BF3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□</w:t>
            </w:r>
            <w:r w:rsidR="00B00FCB" w:rsidRPr="00FE5CE8">
              <w:rPr>
                <w:rFonts w:eastAsia="ＭＳ 明朝" w:hint="eastAsia"/>
                <w:szCs w:val="21"/>
              </w:rPr>
              <w:t xml:space="preserve">単身世帯　</w:t>
            </w:r>
          </w:p>
          <w:p w14:paraId="649A2DB4" w14:textId="00C3AC40" w:rsidR="00BF2776" w:rsidRPr="00FE5CE8" w:rsidRDefault="000D123E" w:rsidP="00A80BF3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□</w:t>
            </w:r>
            <w:r w:rsidR="00B00FCB" w:rsidRPr="00FE5CE8">
              <w:rPr>
                <w:rFonts w:eastAsia="ＭＳ 明朝" w:hint="eastAsia"/>
                <w:szCs w:val="21"/>
              </w:rPr>
              <w:t>２人以上の世帯</w:t>
            </w:r>
          </w:p>
          <w:p w14:paraId="09D847F5" w14:textId="77777777" w:rsidR="00CC158C" w:rsidRPr="00FE5CE8" w:rsidRDefault="00CC158C" w:rsidP="00A80BF3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 w:val="20"/>
                <w:szCs w:val="21"/>
              </w:rPr>
              <w:t>上記のうち１８歳未満の人数（　　）人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14:paraId="494D3541" w14:textId="77777777" w:rsidR="00BF2776" w:rsidRPr="00FE5CE8" w:rsidRDefault="00B00FCB" w:rsidP="00574478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２人以上の世帯の場合は、同時に移住した家族の人数（申請者は含まない。）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200E1BF" w14:textId="77777777" w:rsidR="00BF2776" w:rsidRPr="00FE5CE8" w:rsidRDefault="00B00FCB" w:rsidP="00B81D36">
            <w:pPr>
              <w:jc w:val="righ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人</w:t>
            </w:r>
          </w:p>
        </w:tc>
      </w:tr>
      <w:tr w:rsidR="001D6CDD" w:rsidRPr="00FE5CE8" w14:paraId="308AF42E" w14:textId="77777777" w:rsidTr="0028612C">
        <w:trPr>
          <w:trHeight w:val="792"/>
        </w:trPr>
        <w:tc>
          <w:tcPr>
            <w:tcW w:w="1129" w:type="dxa"/>
            <w:vAlign w:val="center"/>
          </w:tcPr>
          <w:p w14:paraId="64F36E64" w14:textId="77777777" w:rsidR="00B35AC8" w:rsidRPr="00FE5CE8" w:rsidRDefault="00B35AC8" w:rsidP="00B35AC8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移住支援金の種類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69DEEF02" w14:textId="1F7D6C77" w:rsidR="000D123E" w:rsidRPr="00A5691D" w:rsidRDefault="00A5691D" w:rsidP="00A5691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□</w:t>
            </w:r>
            <w:r w:rsidR="000D123E" w:rsidRPr="00A5691D">
              <w:rPr>
                <w:rFonts w:eastAsia="ＭＳ 明朝" w:hint="eastAsia"/>
                <w:szCs w:val="21"/>
              </w:rPr>
              <w:t xml:space="preserve">一般就業　　　□専門人材　　</w:t>
            </w:r>
          </w:p>
          <w:p w14:paraId="28840328" w14:textId="29B6C156" w:rsidR="000D123E" w:rsidRPr="00A5691D" w:rsidRDefault="00A5691D" w:rsidP="00A5691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□</w:t>
            </w:r>
            <w:r w:rsidR="000D123E" w:rsidRPr="00A5691D">
              <w:rPr>
                <w:rFonts w:eastAsia="ＭＳ 明朝" w:hint="eastAsia"/>
                <w:szCs w:val="21"/>
              </w:rPr>
              <w:t>テレワーク　　□関係人口</w:t>
            </w:r>
          </w:p>
          <w:p w14:paraId="6B79F0CB" w14:textId="238AD0EA" w:rsidR="00B35AC8" w:rsidRPr="00A5691D" w:rsidRDefault="00A5691D" w:rsidP="00A5691D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□</w:t>
            </w:r>
            <w:r w:rsidR="000D123E" w:rsidRPr="00A5691D">
              <w:rPr>
                <w:rFonts w:eastAsia="ＭＳ 明朝" w:hint="eastAsia"/>
                <w:szCs w:val="21"/>
              </w:rPr>
              <w:t>起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EBA" w14:textId="77777777" w:rsidR="00B35AC8" w:rsidRPr="00FE5CE8" w:rsidRDefault="00B35AC8" w:rsidP="00B35AC8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申請金額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D76" w14:textId="77777777" w:rsidR="00B35AC8" w:rsidRPr="00FE5CE8" w:rsidRDefault="00B35AC8" w:rsidP="00B35AC8">
            <w:pPr>
              <w:jc w:val="righ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円</w:t>
            </w:r>
          </w:p>
        </w:tc>
      </w:tr>
    </w:tbl>
    <w:p w14:paraId="5DC65A28" w14:textId="77777777" w:rsidR="00A13B32" w:rsidRPr="00FE5CE8" w:rsidRDefault="00A13B32" w:rsidP="00574478">
      <w:pPr>
        <w:jc w:val="left"/>
        <w:rPr>
          <w:rFonts w:eastAsia="ＭＳ 明朝"/>
          <w:szCs w:val="21"/>
        </w:rPr>
      </w:pPr>
    </w:p>
    <w:p w14:paraId="1D7D9B62" w14:textId="77777777" w:rsidR="00C76B97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>３　各種確認事項（該当する欄に〇を付けてください。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FE5CE8" w:rsidRPr="00FE5CE8" w14:paraId="6AB3457B" w14:textId="77777777" w:rsidTr="000A35AD">
        <w:tc>
          <w:tcPr>
            <w:tcW w:w="5524" w:type="dxa"/>
          </w:tcPr>
          <w:p w14:paraId="76BEB2D3" w14:textId="77777777" w:rsidR="00BF2776" w:rsidRPr="00FE5CE8" w:rsidRDefault="00B00FCB" w:rsidP="00574478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申請日から５年以上継続して、坂井市に居住し、かつ、就業・起業する意思がある。</w:t>
            </w:r>
          </w:p>
        </w:tc>
        <w:tc>
          <w:tcPr>
            <w:tcW w:w="3827" w:type="dxa"/>
            <w:vAlign w:val="center"/>
          </w:tcPr>
          <w:p w14:paraId="0CDF39A6" w14:textId="77777777" w:rsidR="00BF2776" w:rsidRPr="00FE5CE8" w:rsidRDefault="00B00FCB" w:rsidP="00A921C1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Ａ．意思がある　　Ｂ．意思がない</w:t>
            </w:r>
          </w:p>
        </w:tc>
      </w:tr>
      <w:tr w:rsidR="00FE5CE8" w:rsidRPr="00FE5CE8" w14:paraId="48441EA9" w14:textId="77777777" w:rsidTr="000A35AD">
        <w:tc>
          <w:tcPr>
            <w:tcW w:w="5524" w:type="dxa"/>
          </w:tcPr>
          <w:p w14:paraId="7A7D7804" w14:textId="77777777" w:rsidR="00A921C1" w:rsidRPr="00FE5CE8" w:rsidRDefault="00B00FCB" w:rsidP="00574478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申請者及び世帯員のいずれもが、暴力団等の反社会勢力又は反社会的勢力と関係を有する者でない。</w:t>
            </w:r>
          </w:p>
        </w:tc>
        <w:tc>
          <w:tcPr>
            <w:tcW w:w="3827" w:type="dxa"/>
            <w:vAlign w:val="center"/>
          </w:tcPr>
          <w:p w14:paraId="3A7226B7" w14:textId="77777777" w:rsidR="00A921C1" w:rsidRPr="00FE5CE8" w:rsidRDefault="00B00FCB" w:rsidP="00A921C1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  <w:tr w:rsidR="00FE5CE8" w:rsidRPr="00FE5CE8" w14:paraId="7A0CDC6F" w14:textId="77777777" w:rsidTr="000A35AD">
        <w:tc>
          <w:tcPr>
            <w:tcW w:w="5524" w:type="dxa"/>
          </w:tcPr>
          <w:p w14:paraId="78590D9C" w14:textId="77777777" w:rsidR="000879AA" w:rsidRPr="00FE5CE8" w:rsidRDefault="000879AA" w:rsidP="00A921C1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（一般就業の場合のみ記載）</w:t>
            </w:r>
          </w:p>
          <w:p w14:paraId="0B6C202C" w14:textId="77777777" w:rsidR="00A921C1" w:rsidRPr="00FE5CE8" w:rsidRDefault="00B00FCB" w:rsidP="00A921C1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就業先の法人の代表者又は取締役などの経営を担う者が３親等以内の親族でない。</w:t>
            </w:r>
          </w:p>
        </w:tc>
        <w:tc>
          <w:tcPr>
            <w:tcW w:w="3827" w:type="dxa"/>
            <w:vAlign w:val="center"/>
          </w:tcPr>
          <w:p w14:paraId="4E1AED42" w14:textId="77777777" w:rsidR="00A921C1" w:rsidRPr="00FE5CE8" w:rsidRDefault="00B00FCB" w:rsidP="00A921C1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  <w:tr w:rsidR="00FE5CE8" w:rsidRPr="00FE5CE8" w14:paraId="294348E5" w14:textId="77777777" w:rsidTr="000A35AD">
        <w:tc>
          <w:tcPr>
            <w:tcW w:w="5524" w:type="dxa"/>
          </w:tcPr>
          <w:p w14:paraId="5A7177E6" w14:textId="77777777" w:rsidR="000879AA" w:rsidRPr="00FE5CE8" w:rsidRDefault="000879AA" w:rsidP="000879AA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（専門人材の場合のみ記載）</w:t>
            </w:r>
          </w:p>
          <w:p w14:paraId="4E1189D8" w14:textId="77777777" w:rsidR="000879AA" w:rsidRPr="00FE5CE8" w:rsidRDefault="000879AA" w:rsidP="000879AA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目的達成後の解散を前</w:t>
            </w:r>
            <w:r w:rsidR="00064119" w:rsidRPr="00FE5CE8">
              <w:rPr>
                <w:rFonts w:eastAsia="ＭＳ 明朝" w:hint="eastAsia"/>
                <w:szCs w:val="21"/>
              </w:rPr>
              <w:t>提とした個別プロジェクトへの参加等、離職することが前提でない。</w:t>
            </w:r>
          </w:p>
        </w:tc>
        <w:tc>
          <w:tcPr>
            <w:tcW w:w="3827" w:type="dxa"/>
            <w:vAlign w:val="center"/>
          </w:tcPr>
          <w:p w14:paraId="11E214C3" w14:textId="77777777" w:rsidR="000879AA" w:rsidRPr="00FE5CE8" w:rsidRDefault="000879AA" w:rsidP="000879AA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  <w:tr w:rsidR="000879AA" w:rsidRPr="00FE5CE8" w14:paraId="215348DC" w14:textId="77777777" w:rsidTr="000A35AD">
        <w:tc>
          <w:tcPr>
            <w:tcW w:w="5524" w:type="dxa"/>
          </w:tcPr>
          <w:p w14:paraId="15503AAF" w14:textId="77777777" w:rsidR="000879AA" w:rsidRPr="00FE5CE8" w:rsidRDefault="000879AA" w:rsidP="000879AA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（テレワークの場合のみ記載）</w:t>
            </w:r>
          </w:p>
          <w:p w14:paraId="41E7F59C" w14:textId="768C1944" w:rsidR="000879AA" w:rsidRPr="00D07DD9" w:rsidRDefault="000879AA" w:rsidP="004728B5">
            <w:pPr>
              <w:jc w:val="left"/>
              <w:rPr>
                <w:rFonts w:eastAsia="ＭＳ 明朝"/>
                <w:szCs w:val="21"/>
              </w:rPr>
            </w:pPr>
            <w:r w:rsidRPr="00D07DD9">
              <w:rPr>
                <w:rFonts w:eastAsia="ＭＳ 明朝" w:hint="eastAsia"/>
                <w:szCs w:val="21"/>
              </w:rPr>
              <w:t>所属先企業等からの命令ではなく、自己の意思により移住し</w:t>
            </w:r>
            <w:r w:rsidR="00677467" w:rsidRPr="00D07DD9">
              <w:rPr>
                <w:rFonts w:eastAsia="ＭＳ 明朝" w:hint="eastAsia"/>
                <w:szCs w:val="21"/>
              </w:rPr>
              <w:t>、移住先を生活の本拠として</w:t>
            </w:r>
            <w:r w:rsidR="004728B5" w:rsidRPr="00D07DD9">
              <w:rPr>
                <w:rFonts w:eastAsia="ＭＳ 明朝" w:hint="eastAsia"/>
                <w:szCs w:val="21"/>
              </w:rPr>
              <w:t>、移住元での業務を引き続き行う</w:t>
            </w:r>
            <w:r w:rsidRPr="00D07DD9">
              <w:rPr>
                <w:rFonts w:eastAsia="ＭＳ 明朝" w:hint="eastAsia"/>
                <w:szCs w:val="21"/>
              </w:rPr>
              <w:t>。</w:t>
            </w:r>
          </w:p>
        </w:tc>
        <w:tc>
          <w:tcPr>
            <w:tcW w:w="3827" w:type="dxa"/>
            <w:vAlign w:val="center"/>
          </w:tcPr>
          <w:p w14:paraId="7AC637B0" w14:textId="77777777" w:rsidR="000879AA" w:rsidRPr="00FE5CE8" w:rsidRDefault="000879AA" w:rsidP="000879AA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</w:tbl>
    <w:p w14:paraId="638C8284" w14:textId="579AA315" w:rsidR="004D4A54" w:rsidRDefault="004D4A54" w:rsidP="00574478">
      <w:pPr>
        <w:jc w:val="left"/>
        <w:rPr>
          <w:rFonts w:eastAsia="ＭＳ 明朝"/>
          <w:szCs w:val="21"/>
        </w:rPr>
      </w:pPr>
    </w:p>
    <w:p w14:paraId="0A82D10D" w14:textId="416D5E95" w:rsidR="004D4A54" w:rsidRPr="00FE5CE8" w:rsidRDefault="004D4A54" w:rsidP="004D4A54">
      <w:pPr>
        <w:rPr>
          <w:rFonts w:eastAsia="ＭＳ 明朝"/>
          <w:szCs w:val="21"/>
        </w:rPr>
      </w:pPr>
      <w:r>
        <w:rPr>
          <w:rFonts w:eastAsia="ＭＳ 明朝"/>
          <w:szCs w:val="21"/>
        </w:rPr>
        <w:br w:type="page"/>
      </w:r>
    </w:p>
    <w:p w14:paraId="2352A2B1" w14:textId="77777777" w:rsidR="000A35AD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lastRenderedPageBreak/>
        <w:t xml:space="preserve">４　</w:t>
      </w:r>
      <w:r w:rsidR="00AA6C78" w:rsidRPr="00FE5CE8">
        <w:rPr>
          <w:rFonts w:eastAsia="ＭＳ 明朝" w:hint="eastAsia"/>
          <w:szCs w:val="21"/>
        </w:rPr>
        <w:t>移住</w:t>
      </w:r>
      <w:r w:rsidRPr="00FE5CE8">
        <w:rPr>
          <w:rFonts w:eastAsia="ＭＳ 明朝" w:hint="eastAsia"/>
          <w:szCs w:val="21"/>
        </w:rPr>
        <w:t>元の住所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321"/>
        <w:gridCol w:w="7035"/>
      </w:tblGrid>
      <w:tr w:rsidR="00FE5CE8" w:rsidRPr="00FE5CE8" w14:paraId="0A16D789" w14:textId="77777777" w:rsidTr="000A35AD">
        <w:trPr>
          <w:trHeight w:val="566"/>
        </w:trPr>
        <w:tc>
          <w:tcPr>
            <w:tcW w:w="2321" w:type="dxa"/>
            <w:vAlign w:val="center"/>
          </w:tcPr>
          <w:p w14:paraId="34381BB8" w14:textId="77777777" w:rsidR="000A35AD" w:rsidRPr="00FE5CE8" w:rsidRDefault="00B00FCB" w:rsidP="003D07BF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住所</w:t>
            </w:r>
          </w:p>
        </w:tc>
        <w:tc>
          <w:tcPr>
            <w:tcW w:w="7035" w:type="dxa"/>
          </w:tcPr>
          <w:p w14:paraId="2A86315D" w14:textId="77777777" w:rsidR="000A35AD" w:rsidRDefault="00B00FCB" w:rsidP="003D07BF">
            <w:pPr>
              <w:jc w:val="left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〒</w:t>
            </w:r>
          </w:p>
          <w:p w14:paraId="70BB3B41" w14:textId="77777777" w:rsidR="004D4A54" w:rsidRDefault="004D4A54" w:rsidP="003D07BF">
            <w:pPr>
              <w:jc w:val="left"/>
              <w:rPr>
                <w:rFonts w:eastAsia="ＭＳ 明朝"/>
                <w:szCs w:val="21"/>
              </w:rPr>
            </w:pPr>
          </w:p>
          <w:p w14:paraId="678C3D41" w14:textId="79208C81" w:rsidR="004D4A54" w:rsidRPr="00FE5CE8" w:rsidRDefault="004D4A54" w:rsidP="003D07BF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6FE91762" w14:textId="77777777" w:rsidR="004D4A54" w:rsidRDefault="004D4A54" w:rsidP="00574478">
      <w:pPr>
        <w:jc w:val="left"/>
        <w:rPr>
          <w:rFonts w:eastAsia="ＭＳ 明朝"/>
          <w:szCs w:val="21"/>
        </w:rPr>
      </w:pPr>
    </w:p>
    <w:p w14:paraId="29574BFB" w14:textId="1BD25A90" w:rsidR="000A35AD" w:rsidRPr="00FE5CE8" w:rsidRDefault="00B00FCB" w:rsidP="00574478">
      <w:pPr>
        <w:jc w:val="left"/>
        <w:rPr>
          <w:rFonts w:eastAsia="ＭＳ 明朝"/>
          <w:szCs w:val="21"/>
        </w:rPr>
      </w:pPr>
      <w:r w:rsidRPr="00FE5CE8">
        <w:rPr>
          <w:rFonts w:eastAsia="ＭＳ 明朝" w:hint="eastAsia"/>
          <w:szCs w:val="21"/>
        </w:rPr>
        <w:t>５　東京２３区での在勤</w:t>
      </w:r>
      <w:r w:rsidR="00A7459C" w:rsidRPr="00FE5CE8">
        <w:rPr>
          <w:rFonts w:eastAsia="ＭＳ 明朝" w:hint="eastAsia"/>
          <w:szCs w:val="21"/>
        </w:rPr>
        <w:t>・通学</w:t>
      </w:r>
      <w:r w:rsidRPr="00FE5CE8">
        <w:rPr>
          <w:rFonts w:eastAsia="ＭＳ 明朝" w:hint="eastAsia"/>
          <w:szCs w:val="21"/>
        </w:rPr>
        <w:t>履歴（５年以上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E5CE8" w:rsidRPr="00FE5CE8" w14:paraId="47A1CF94" w14:textId="77777777" w:rsidTr="000A35AD">
        <w:tc>
          <w:tcPr>
            <w:tcW w:w="3095" w:type="dxa"/>
          </w:tcPr>
          <w:p w14:paraId="150AB247" w14:textId="77777777" w:rsidR="000A35AD" w:rsidRPr="00FE5CE8" w:rsidRDefault="00B00FCB" w:rsidP="000A35AD">
            <w:pPr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Cs w:val="21"/>
              </w:rPr>
              <w:t>期間</w:t>
            </w:r>
          </w:p>
        </w:tc>
        <w:tc>
          <w:tcPr>
            <w:tcW w:w="3096" w:type="dxa"/>
          </w:tcPr>
          <w:p w14:paraId="56661C51" w14:textId="77777777" w:rsidR="000A35AD" w:rsidRPr="00FE5CE8" w:rsidRDefault="00B00FCB" w:rsidP="000A35AD">
            <w:pPr>
              <w:rPr>
                <w:rFonts w:eastAsia="ＭＳ 明朝"/>
                <w:szCs w:val="21"/>
                <w:lang w:eastAsia="zh-CN"/>
              </w:rPr>
            </w:pPr>
            <w:r w:rsidRPr="00FE5CE8">
              <w:rPr>
                <w:rFonts w:eastAsia="ＭＳ 明朝" w:hint="eastAsia"/>
                <w:szCs w:val="21"/>
                <w:lang w:eastAsia="zh-CN"/>
              </w:rPr>
              <w:t>就業先</w:t>
            </w:r>
            <w:r w:rsidR="00A7459C" w:rsidRPr="00FE5CE8">
              <w:rPr>
                <w:rFonts w:eastAsia="ＭＳ 明朝" w:hint="eastAsia"/>
                <w:szCs w:val="21"/>
                <w:lang w:eastAsia="zh-CN"/>
              </w:rPr>
              <w:t>（大学等）</w:t>
            </w:r>
            <w:r w:rsidRPr="00FE5CE8">
              <w:rPr>
                <w:rFonts w:eastAsia="ＭＳ 明朝" w:hint="eastAsia"/>
                <w:szCs w:val="21"/>
                <w:lang w:eastAsia="zh-CN"/>
              </w:rPr>
              <w:t>名称</w:t>
            </w:r>
          </w:p>
        </w:tc>
        <w:tc>
          <w:tcPr>
            <w:tcW w:w="3096" w:type="dxa"/>
          </w:tcPr>
          <w:p w14:paraId="2659370E" w14:textId="77777777" w:rsidR="000A35AD" w:rsidRPr="00FE5CE8" w:rsidRDefault="00B00FCB" w:rsidP="000A35AD">
            <w:pPr>
              <w:rPr>
                <w:rFonts w:eastAsia="ＭＳ 明朝"/>
                <w:szCs w:val="21"/>
                <w:lang w:eastAsia="zh-CN"/>
              </w:rPr>
            </w:pPr>
            <w:r w:rsidRPr="00FE5CE8">
              <w:rPr>
                <w:rFonts w:eastAsia="ＭＳ 明朝" w:hint="eastAsia"/>
                <w:szCs w:val="21"/>
                <w:lang w:eastAsia="zh-CN"/>
              </w:rPr>
              <w:t>就業先</w:t>
            </w:r>
            <w:r w:rsidR="00A7459C" w:rsidRPr="00FE5CE8">
              <w:rPr>
                <w:rFonts w:eastAsia="ＭＳ 明朝" w:hint="eastAsia"/>
                <w:szCs w:val="21"/>
                <w:lang w:eastAsia="zh-CN"/>
              </w:rPr>
              <w:t>（大学等）</w:t>
            </w:r>
            <w:r w:rsidRPr="00FE5CE8">
              <w:rPr>
                <w:rFonts w:eastAsia="ＭＳ 明朝" w:hint="eastAsia"/>
                <w:szCs w:val="21"/>
                <w:lang w:eastAsia="zh-CN"/>
              </w:rPr>
              <w:t>住所</w:t>
            </w:r>
          </w:p>
        </w:tc>
      </w:tr>
      <w:tr w:rsidR="00FE5CE8" w:rsidRPr="00FE5CE8" w14:paraId="31ED2FBE" w14:textId="77777777" w:rsidTr="002B35A4">
        <w:trPr>
          <w:trHeight w:val="608"/>
        </w:trPr>
        <w:tc>
          <w:tcPr>
            <w:tcW w:w="3095" w:type="dxa"/>
            <w:vAlign w:val="center"/>
          </w:tcPr>
          <w:p w14:paraId="25A54326" w14:textId="77777777" w:rsidR="000A35AD" w:rsidRPr="00FE5CE8" w:rsidRDefault="00B00FCB" w:rsidP="002B35A4">
            <w:pPr>
              <w:rPr>
                <w:rFonts w:eastAsia="ＭＳ 明朝"/>
                <w:sz w:val="14"/>
                <w:szCs w:val="14"/>
              </w:rPr>
            </w:pPr>
            <w:r w:rsidRPr="00FE5CE8">
              <w:rPr>
                <w:rFonts w:eastAsia="ＭＳ 明朝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3096" w:type="dxa"/>
          </w:tcPr>
          <w:p w14:paraId="500DCF3D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096" w:type="dxa"/>
          </w:tcPr>
          <w:p w14:paraId="3CD4271C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</w:tr>
      <w:tr w:rsidR="00FE5CE8" w:rsidRPr="00FE5CE8" w14:paraId="7B0ED26D" w14:textId="77777777" w:rsidTr="002B35A4">
        <w:trPr>
          <w:trHeight w:val="558"/>
        </w:trPr>
        <w:tc>
          <w:tcPr>
            <w:tcW w:w="3095" w:type="dxa"/>
            <w:vAlign w:val="center"/>
          </w:tcPr>
          <w:p w14:paraId="734D6C4E" w14:textId="77777777" w:rsidR="000A35AD" w:rsidRPr="00FE5CE8" w:rsidRDefault="00B00FCB" w:rsidP="002B35A4">
            <w:pPr>
              <w:ind w:firstLineChars="100" w:firstLine="140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3096" w:type="dxa"/>
          </w:tcPr>
          <w:p w14:paraId="7C40D5D5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096" w:type="dxa"/>
          </w:tcPr>
          <w:p w14:paraId="5E5842FD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</w:tr>
      <w:tr w:rsidR="00FE5CE8" w:rsidRPr="00FE5CE8" w14:paraId="1FAA9511" w14:textId="77777777" w:rsidTr="002B35A4">
        <w:trPr>
          <w:trHeight w:val="554"/>
        </w:trPr>
        <w:tc>
          <w:tcPr>
            <w:tcW w:w="3095" w:type="dxa"/>
            <w:vAlign w:val="center"/>
          </w:tcPr>
          <w:p w14:paraId="02AB9CBB" w14:textId="77777777" w:rsidR="000A35AD" w:rsidRPr="00FE5CE8" w:rsidRDefault="00B00FCB" w:rsidP="002B35A4">
            <w:pPr>
              <w:ind w:firstLineChars="100" w:firstLine="140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3096" w:type="dxa"/>
          </w:tcPr>
          <w:p w14:paraId="0CA8729A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096" w:type="dxa"/>
          </w:tcPr>
          <w:p w14:paraId="3541280F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</w:tr>
      <w:tr w:rsidR="00FE5CE8" w:rsidRPr="00FE5CE8" w14:paraId="16F75FE1" w14:textId="77777777" w:rsidTr="002B35A4">
        <w:trPr>
          <w:trHeight w:val="562"/>
        </w:trPr>
        <w:tc>
          <w:tcPr>
            <w:tcW w:w="3095" w:type="dxa"/>
            <w:vAlign w:val="center"/>
          </w:tcPr>
          <w:p w14:paraId="6E257EA8" w14:textId="77777777" w:rsidR="000A35AD" w:rsidRPr="00FE5CE8" w:rsidRDefault="00B00FCB" w:rsidP="002B35A4">
            <w:pPr>
              <w:ind w:firstLineChars="100" w:firstLine="140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3096" w:type="dxa"/>
          </w:tcPr>
          <w:p w14:paraId="2F78F48C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096" w:type="dxa"/>
          </w:tcPr>
          <w:p w14:paraId="4E4A6451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</w:tr>
      <w:tr w:rsidR="000A35AD" w:rsidRPr="00FE5CE8" w14:paraId="18F4102C" w14:textId="77777777" w:rsidTr="002B35A4">
        <w:trPr>
          <w:trHeight w:val="571"/>
        </w:trPr>
        <w:tc>
          <w:tcPr>
            <w:tcW w:w="3095" w:type="dxa"/>
            <w:vAlign w:val="center"/>
          </w:tcPr>
          <w:p w14:paraId="2B25F628" w14:textId="77777777" w:rsidR="000A35AD" w:rsidRPr="00FE5CE8" w:rsidRDefault="00B00FCB" w:rsidP="002B35A4">
            <w:pPr>
              <w:ind w:firstLineChars="100" w:firstLine="140"/>
              <w:rPr>
                <w:rFonts w:eastAsia="ＭＳ 明朝"/>
                <w:szCs w:val="21"/>
              </w:rPr>
            </w:pPr>
            <w:r w:rsidRPr="00FE5CE8">
              <w:rPr>
                <w:rFonts w:eastAsia="ＭＳ 明朝" w:hint="eastAsia"/>
                <w:sz w:val="14"/>
                <w:szCs w:val="14"/>
              </w:rPr>
              <w:t>年　　月　　日～　　年　　月　　日</w:t>
            </w:r>
          </w:p>
        </w:tc>
        <w:tc>
          <w:tcPr>
            <w:tcW w:w="3096" w:type="dxa"/>
          </w:tcPr>
          <w:p w14:paraId="6A6137F1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3096" w:type="dxa"/>
          </w:tcPr>
          <w:p w14:paraId="2EAC0978" w14:textId="77777777" w:rsidR="000A35AD" w:rsidRPr="00FE5CE8" w:rsidRDefault="000A35AD" w:rsidP="00574478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661D17B6" w14:textId="77777777" w:rsidR="00A7459C" w:rsidRPr="00FE5CE8" w:rsidRDefault="00A7459C" w:rsidP="00574478">
      <w:pPr>
        <w:jc w:val="left"/>
        <w:rPr>
          <w:rFonts w:asciiTheme="minorEastAsia" w:eastAsiaTheme="minorEastAsia" w:hAnsiTheme="minorEastAsia"/>
          <w:szCs w:val="21"/>
        </w:rPr>
      </w:pPr>
    </w:p>
    <w:p w14:paraId="05239602" w14:textId="06D37006" w:rsidR="00A7459C" w:rsidRDefault="00A7459C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787D3DE3" w14:textId="0DE53DB0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E7C3752" w14:textId="6E6308F9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685C1D88" w14:textId="30E5EBF5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7F99F203" w14:textId="4FE65F64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53E6545F" w14:textId="463FA092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11FFD5A3" w14:textId="1EB38477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67ED902F" w14:textId="1FC15BC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57EBA38F" w14:textId="05EE87DC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ADEAD68" w14:textId="3BAF483F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4E736E14" w14:textId="3D52E343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FE54DB1" w14:textId="0AE25CAA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909A5AC" w14:textId="72258EFF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5EBD2D6" w14:textId="63041B81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2FA013CF" w14:textId="2B24ADEA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3930A8F3" w14:textId="1ACE3BEF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74DE0880" w14:textId="04F91E0D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64027C76" w14:textId="4E6DAD5B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60A06AE0" w14:textId="05310605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44C09DD8" w14:textId="2C7451D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057588CB" w14:textId="090D90B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687676F4" w14:textId="23BE55B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57EC3177" w14:textId="1B327B19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7AA931E4" w14:textId="47EBE06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3F0DA551" w14:textId="098BE79A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5740A3E2" w14:textId="65DC03FE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</w:p>
    <w:p w14:paraId="449220E2" w14:textId="35045060" w:rsidR="00677467" w:rsidRDefault="00677467" w:rsidP="004D4A54">
      <w:pPr>
        <w:jc w:val="both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677467" w:rsidSect="006B7442">
      <w:pgSz w:w="11906" w:h="16838" w:code="9"/>
      <w:pgMar w:top="1418" w:right="1134" w:bottom="1134" w:left="1418" w:header="284" w:footer="284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8479D" w14:textId="77777777" w:rsidR="00A151EA" w:rsidRDefault="00A151EA" w:rsidP="00C54DE5">
      <w:r>
        <w:separator/>
      </w:r>
    </w:p>
  </w:endnote>
  <w:endnote w:type="continuationSeparator" w:id="0">
    <w:p w14:paraId="5C01071B" w14:textId="77777777" w:rsidR="00A151EA" w:rsidRDefault="00A151EA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EBF2" w14:textId="77777777" w:rsidR="00A151EA" w:rsidRDefault="00A151EA" w:rsidP="00C54DE5">
      <w:r>
        <w:separator/>
      </w:r>
    </w:p>
  </w:footnote>
  <w:footnote w:type="continuationSeparator" w:id="0">
    <w:p w14:paraId="56D91149" w14:textId="77777777" w:rsidR="00A151EA" w:rsidRDefault="00A151EA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500"/>
    <w:multiLevelType w:val="hybridMultilevel"/>
    <w:tmpl w:val="A51CC3AC"/>
    <w:lvl w:ilvl="0" w:tplc="ED44CD6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45"/>
  <w:drawingGridVerticalSpacing w:val="28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8"/>
    <w:rsid w:val="000023D2"/>
    <w:rsid w:val="0001432B"/>
    <w:rsid w:val="00040BE3"/>
    <w:rsid w:val="00064119"/>
    <w:rsid w:val="00083744"/>
    <w:rsid w:val="000879AA"/>
    <w:rsid w:val="000A35AD"/>
    <w:rsid w:val="000B0FB1"/>
    <w:rsid w:val="000C0C37"/>
    <w:rsid w:val="000C617E"/>
    <w:rsid w:val="000D123E"/>
    <w:rsid w:val="000E42F6"/>
    <w:rsid w:val="000E4E00"/>
    <w:rsid w:val="000E5E77"/>
    <w:rsid w:val="00110086"/>
    <w:rsid w:val="0012607C"/>
    <w:rsid w:val="00133211"/>
    <w:rsid w:val="001927F4"/>
    <w:rsid w:val="001B4974"/>
    <w:rsid w:val="001B7E2B"/>
    <w:rsid w:val="001C1425"/>
    <w:rsid w:val="001C65F1"/>
    <w:rsid w:val="001C6C58"/>
    <w:rsid w:val="001D6CDD"/>
    <w:rsid w:val="001E2642"/>
    <w:rsid w:val="001E4B7C"/>
    <w:rsid w:val="001E6197"/>
    <w:rsid w:val="00205667"/>
    <w:rsid w:val="002202C4"/>
    <w:rsid w:val="002260CD"/>
    <w:rsid w:val="0023196B"/>
    <w:rsid w:val="00233A1E"/>
    <w:rsid w:val="0023403E"/>
    <w:rsid w:val="00261C71"/>
    <w:rsid w:val="00291625"/>
    <w:rsid w:val="002941C1"/>
    <w:rsid w:val="002A6120"/>
    <w:rsid w:val="002B049D"/>
    <w:rsid w:val="002B35A4"/>
    <w:rsid w:val="002D5F43"/>
    <w:rsid w:val="002D7200"/>
    <w:rsid w:val="002F5257"/>
    <w:rsid w:val="002F684D"/>
    <w:rsid w:val="003011C3"/>
    <w:rsid w:val="003228ED"/>
    <w:rsid w:val="00324A8F"/>
    <w:rsid w:val="003311A0"/>
    <w:rsid w:val="003465B4"/>
    <w:rsid w:val="003556B2"/>
    <w:rsid w:val="003767D7"/>
    <w:rsid w:val="003801C4"/>
    <w:rsid w:val="003C1BE2"/>
    <w:rsid w:val="003D07BF"/>
    <w:rsid w:val="003D4295"/>
    <w:rsid w:val="00402063"/>
    <w:rsid w:val="004064AF"/>
    <w:rsid w:val="004120DD"/>
    <w:rsid w:val="0042245E"/>
    <w:rsid w:val="00443CA6"/>
    <w:rsid w:val="00445151"/>
    <w:rsid w:val="00446B3D"/>
    <w:rsid w:val="004543B6"/>
    <w:rsid w:val="004728B5"/>
    <w:rsid w:val="00474F68"/>
    <w:rsid w:val="004823E7"/>
    <w:rsid w:val="00486D89"/>
    <w:rsid w:val="004A0E63"/>
    <w:rsid w:val="004A1FDB"/>
    <w:rsid w:val="004A2252"/>
    <w:rsid w:val="004B3C96"/>
    <w:rsid w:val="004C32FF"/>
    <w:rsid w:val="004D4A54"/>
    <w:rsid w:val="00524FD1"/>
    <w:rsid w:val="00525503"/>
    <w:rsid w:val="0055666C"/>
    <w:rsid w:val="0056193C"/>
    <w:rsid w:val="005626C3"/>
    <w:rsid w:val="005644BA"/>
    <w:rsid w:val="00570419"/>
    <w:rsid w:val="00573508"/>
    <w:rsid w:val="00574478"/>
    <w:rsid w:val="00576114"/>
    <w:rsid w:val="005A5CD6"/>
    <w:rsid w:val="005A607A"/>
    <w:rsid w:val="005B2AC7"/>
    <w:rsid w:val="005C15C2"/>
    <w:rsid w:val="005D046B"/>
    <w:rsid w:val="005E33D7"/>
    <w:rsid w:val="005E4CF9"/>
    <w:rsid w:val="005F2F8C"/>
    <w:rsid w:val="005F3F8B"/>
    <w:rsid w:val="005F75E5"/>
    <w:rsid w:val="00602021"/>
    <w:rsid w:val="00607C74"/>
    <w:rsid w:val="006154CC"/>
    <w:rsid w:val="00622FE4"/>
    <w:rsid w:val="00656D32"/>
    <w:rsid w:val="00677467"/>
    <w:rsid w:val="006841BB"/>
    <w:rsid w:val="006A36CE"/>
    <w:rsid w:val="006B7442"/>
    <w:rsid w:val="006D5791"/>
    <w:rsid w:val="006E1662"/>
    <w:rsid w:val="00710906"/>
    <w:rsid w:val="0071650F"/>
    <w:rsid w:val="0073303F"/>
    <w:rsid w:val="0074335B"/>
    <w:rsid w:val="007439AE"/>
    <w:rsid w:val="00747EA9"/>
    <w:rsid w:val="00750372"/>
    <w:rsid w:val="00750588"/>
    <w:rsid w:val="007657E7"/>
    <w:rsid w:val="0077561E"/>
    <w:rsid w:val="00785E74"/>
    <w:rsid w:val="00796166"/>
    <w:rsid w:val="007A05EA"/>
    <w:rsid w:val="007A69AF"/>
    <w:rsid w:val="007B337B"/>
    <w:rsid w:val="007B6B76"/>
    <w:rsid w:val="007C0677"/>
    <w:rsid w:val="007C7574"/>
    <w:rsid w:val="007D2B3B"/>
    <w:rsid w:val="007D3B1B"/>
    <w:rsid w:val="007E5A9D"/>
    <w:rsid w:val="007F22CE"/>
    <w:rsid w:val="00803838"/>
    <w:rsid w:val="00805B8D"/>
    <w:rsid w:val="0083019F"/>
    <w:rsid w:val="008310F8"/>
    <w:rsid w:val="00832264"/>
    <w:rsid w:val="00842969"/>
    <w:rsid w:val="0086577B"/>
    <w:rsid w:val="00883BC4"/>
    <w:rsid w:val="0088749D"/>
    <w:rsid w:val="008A5716"/>
    <w:rsid w:val="008A6FE0"/>
    <w:rsid w:val="008B2C41"/>
    <w:rsid w:val="008C2563"/>
    <w:rsid w:val="008E5301"/>
    <w:rsid w:val="008F5983"/>
    <w:rsid w:val="0090083A"/>
    <w:rsid w:val="0090155E"/>
    <w:rsid w:val="00906908"/>
    <w:rsid w:val="00920385"/>
    <w:rsid w:val="009260A2"/>
    <w:rsid w:val="009465D3"/>
    <w:rsid w:val="00951B59"/>
    <w:rsid w:val="0096145D"/>
    <w:rsid w:val="00970390"/>
    <w:rsid w:val="00970490"/>
    <w:rsid w:val="00973312"/>
    <w:rsid w:val="0097374F"/>
    <w:rsid w:val="009A42A1"/>
    <w:rsid w:val="009B564A"/>
    <w:rsid w:val="009C72BF"/>
    <w:rsid w:val="00A1238D"/>
    <w:rsid w:val="00A13B32"/>
    <w:rsid w:val="00A148CA"/>
    <w:rsid w:val="00A151EA"/>
    <w:rsid w:val="00A175FD"/>
    <w:rsid w:val="00A17F56"/>
    <w:rsid w:val="00A252B0"/>
    <w:rsid w:val="00A34FB4"/>
    <w:rsid w:val="00A37937"/>
    <w:rsid w:val="00A51EA7"/>
    <w:rsid w:val="00A56610"/>
    <w:rsid w:val="00A5691D"/>
    <w:rsid w:val="00A73508"/>
    <w:rsid w:val="00A7459C"/>
    <w:rsid w:val="00A80BF3"/>
    <w:rsid w:val="00A921C1"/>
    <w:rsid w:val="00AA5808"/>
    <w:rsid w:val="00AA6C78"/>
    <w:rsid w:val="00AA784F"/>
    <w:rsid w:val="00AB1B8F"/>
    <w:rsid w:val="00AB287C"/>
    <w:rsid w:val="00AC5A3B"/>
    <w:rsid w:val="00AC7B3A"/>
    <w:rsid w:val="00AD41F8"/>
    <w:rsid w:val="00AD590B"/>
    <w:rsid w:val="00AD72EC"/>
    <w:rsid w:val="00AF7771"/>
    <w:rsid w:val="00B00FCB"/>
    <w:rsid w:val="00B1645F"/>
    <w:rsid w:val="00B24945"/>
    <w:rsid w:val="00B35AC8"/>
    <w:rsid w:val="00B458DB"/>
    <w:rsid w:val="00B81D36"/>
    <w:rsid w:val="00B83E4D"/>
    <w:rsid w:val="00B85850"/>
    <w:rsid w:val="00BA4C8D"/>
    <w:rsid w:val="00BA5A3A"/>
    <w:rsid w:val="00BA607A"/>
    <w:rsid w:val="00BB7FAF"/>
    <w:rsid w:val="00BC4D70"/>
    <w:rsid w:val="00BD0B59"/>
    <w:rsid w:val="00BD236F"/>
    <w:rsid w:val="00BE46F4"/>
    <w:rsid w:val="00BF2776"/>
    <w:rsid w:val="00C11FCF"/>
    <w:rsid w:val="00C176A3"/>
    <w:rsid w:val="00C205C8"/>
    <w:rsid w:val="00C40562"/>
    <w:rsid w:val="00C435ED"/>
    <w:rsid w:val="00C52DDB"/>
    <w:rsid w:val="00C54DE5"/>
    <w:rsid w:val="00C74661"/>
    <w:rsid w:val="00C75528"/>
    <w:rsid w:val="00C76B97"/>
    <w:rsid w:val="00C76E23"/>
    <w:rsid w:val="00CA2D0B"/>
    <w:rsid w:val="00CA3961"/>
    <w:rsid w:val="00CA3A62"/>
    <w:rsid w:val="00CA7B20"/>
    <w:rsid w:val="00CC158C"/>
    <w:rsid w:val="00CE20E9"/>
    <w:rsid w:val="00CE2185"/>
    <w:rsid w:val="00CE36F2"/>
    <w:rsid w:val="00CF53F4"/>
    <w:rsid w:val="00D04C7C"/>
    <w:rsid w:val="00D07DD9"/>
    <w:rsid w:val="00D1390B"/>
    <w:rsid w:val="00D13B98"/>
    <w:rsid w:val="00D27C2B"/>
    <w:rsid w:val="00D35F70"/>
    <w:rsid w:val="00D4174A"/>
    <w:rsid w:val="00D509A5"/>
    <w:rsid w:val="00D66525"/>
    <w:rsid w:val="00D7080E"/>
    <w:rsid w:val="00D74743"/>
    <w:rsid w:val="00D7662D"/>
    <w:rsid w:val="00D84E76"/>
    <w:rsid w:val="00DA310F"/>
    <w:rsid w:val="00DC39B4"/>
    <w:rsid w:val="00DD3A51"/>
    <w:rsid w:val="00DF1D5B"/>
    <w:rsid w:val="00E03AB0"/>
    <w:rsid w:val="00E06833"/>
    <w:rsid w:val="00E1623D"/>
    <w:rsid w:val="00E31EB1"/>
    <w:rsid w:val="00E37A3A"/>
    <w:rsid w:val="00E40386"/>
    <w:rsid w:val="00E50814"/>
    <w:rsid w:val="00E538BC"/>
    <w:rsid w:val="00EC3A27"/>
    <w:rsid w:val="00ED0675"/>
    <w:rsid w:val="00ED367E"/>
    <w:rsid w:val="00ED5153"/>
    <w:rsid w:val="00ED7A07"/>
    <w:rsid w:val="00EF4278"/>
    <w:rsid w:val="00F0467B"/>
    <w:rsid w:val="00F11DC0"/>
    <w:rsid w:val="00F13403"/>
    <w:rsid w:val="00F15B6C"/>
    <w:rsid w:val="00F21F39"/>
    <w:rsid w:val="00F54FF9"/>
    <w:rsid w:val="00F60F0C"/>
    <w:rsid w:val="00F667AB"/>
    <w:rsid w:val="00F670A6"/>
    <w:rsid w:val="00F85389"/>
    <w:rsid w:val="00FA0122"/>
    <w:rsid w:val="00FA015D"/>
    <w:rsid w:val="00FA29AA"/>
    <w:rsid w:val="00FA73E7"/>
    <w:rsid w:val="00FA7629"/>
    <w:rsid w:val="00FB02D0"/>
    <w:rsid w:val="00FB500F"/>
    <w:rsid w:val="00FB763D"/>
    <w:rsid w:val="00FC1CCE"/>
    <w:rsid w:val="00FE27A8"/>
    <w:rsid w:val="00FE3345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297A3"/>
  <w15:docId w15:val="{7F74E118-AE3E-4F06-888F-FCDF107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D7"/>
    <w:rPr>
      <w:rFonts w:ascii="Mincho" w:eastAsia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E5"/>
  </w:style>
  <w:style w:type="paragraph" w:styleId="a5">
    <w:name w:val="footer"/>
    <w:basedOn w:val="a"/>
    <w:link w:val="a6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E5"/>
  </w:style>
  <w:style w:type="table" w:styleId="a7">
    <w:name w:val="Table Grid"/>
    <w:basedOn w:val="a1"/>
    <w:uiPriority w:val="39"/>
    <w:rsid w:val="00A5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74478"/>
    <w:rPr>
      <w:rFonts w:asciiTheme="minorHAnsi" w:eastAsiaTheme="minorEastAsia"/>
      <w:sz w:val="21"/>
    </w:rPr>
  </w:style>
  <w:style w:type="character" w:customStyle="1" w:styleId="ab">
    <w:name w:val="記 (文字)"/>
    <w:basedOn w:val="a0"/>
    <w:link w:val="aa"/>
    <w:rsid w:val="00574478"/>
  </w:style>
  <w:style w:type="paragraph" w:styleId="ac">
    <w:name w:val="Closing"/>
    <w:basedOn w:val="a"/>
    <w:link w:val="ad"/>
    <w:uiPriority w:val="99"/>
    <w:unhideWhenUsed/>
    <w:rsid w:val="00574478"/>
    <w:pPr>
      <w:jc w:val="right"/>
    </w:pPr>
    <w:rPr>
      <w:rFonts w:asciiTheme="minorHAnsi" w:eastAsiaTheme="minorEastAsia"/>
      <w:sz w:val="21"/>
    </w:rPr>
  </w:style>
  <w:style w:type="character" w:customStyle="1" w:styleId="ad">
    <w:name w:val="結語 (文字)"/>
    <w:basedOn w:val="a0"/>
    <w:link w:val="ac"/>
    <w:uiPriority w:val="99"/>
    <w:rsid w:val="00574478"/>
  </w:style>
  <w:style w:type="paragraph" w:styleId="ae">
    <w:name w:val="Revision"/>
    <w:hidden/>
    <w:uiPriority w:val="99"/>
    <w:semiHidden/>
    <w:rsid w:val="00B85850"/>
    <w:pPr>
      <w:spacing w:line="240" w:lineRule="auto"/>
      <w:jc w:val="left"/>
    </w:pPr>
    <w:rPr>
      <w:rFonts w:ascii="Mincho" w:eastAsia="Mincho"/>
      <w:sz w:val="22"/>
    </w:rPr>
  </w:style>
  <w:style w:type="paragraph" w:styleId="af">
    <w:name w:val="List Paragraph"/>
    <w:basedOn w:val="a"/>
    <w:uiPriority w:val="34"/>
    <w:qFormat/>
    <w:rsid w:val="000D123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64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A73E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A73E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A73E7"/>
    <w:rPr>
      <w:rFonts w:ascii="Mincho" w:eastAsia="Mincho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73E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A73E7"/>
    <w:rPr>
      <w:rFonts w:ascii="Mincho" w:eastAsia="Minch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E446-B9C4-4538-A578-26A144CF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坂井市　企画情報課</cp:lastModifiedBy>
  <cp:revision>49</cp:revision>
  <cp:lastPrinted>2022-05-23T05:34:00Z</cp:lastPrinted>
  <dcterms:created xsi:type="dcterms:W3CDTF">2020-01-14T05:26:00Z</dcterms:created>
  <dcterms:modified xsi:type="dcterms:W3CDTF">2023-08-17T02:33:00Z</dcterms:modified>
</cp:coreProperties>
</file>